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7F4" w:rsidRPr="00754D1D" w:rsidRDefault="00CA6846" w:rsidP="00A577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                  </w:t>
      </w:r>
      <w:r w:rsidR="003B719B" w:rsidRPr="00754D1D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Алгоритм подготовки НОД</w:t>
      </w:r>
    </w:p>
    <w:p w:rsidR="003B719B" w:rsidRPr="00925FE9" w:rsidRDefault="003B719B" w:rsidP="00B4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36"/>
          <w:szCs w:val="36"/>
          <w:lang w:eastAsia="ru-RU"/>
        </w:rPr>
      </w:pPr>
    </w:p>
    <w:p w:rsidR="00A577F4" w:rsidRPr="00B4649B" w:rsidRDefault="00A577F4" w:rsidP="00B4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33"/>
          <w:sz w:val="32"/>
          <w:szCs w:val="32"/>
          <w:lang w:eastAsia="ru-RU"/>
        </w:rPr>
      </w:pPr>
      <w:r w:rsidRPr="00B4649B">
        <w:rPr>
          <w:rFonts w:ascii="Times New Roman" w:eastAsia="Times New Roman" w:hAnsi="Times New Roman" w:cs="Times New Roman"/>
          <w:b/>
          <w:color w:val="262633"/>
          <w:sz w:val="32"/>
          <w:szCs w:val="32"/>
          <w:lang w:eastAsia="ru-RU"/>
        </w:rPr>
        <w:t>I. Определение темы и ведущих понятий</w:t>
      </w:r>
    </w:p>
    <w:p w:rsidR="00A577F4" w:rsidRPr="00925FE9" w:rsidRDefault="00A577F4" w:rsidP="00B4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</w:pPr>
      <w:proofErr w:type="gramStart"/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1 Четко определить и сформулировать тему (придумать соответствующее</w:t>
      </w:r>
      <w:proofErr w:type="gramEnd"/>
    </w:p>
    <w:p w:rsidR="00A577F4" w:rsidRPr="00925FE9" w:rsidRDefault="00A577F4" w:rsidP="00B4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</w:pPr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название).</w:t>
      </w:r>
    </w:p>
    <w:p w:rsidR="00A577F4" w:rsidRPr="00925FE9" w:rsidRDefault="00A577F4" w:rsidP="00B4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</w:pPr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2.Определитьместотемывучебномплане.</w:t>
      </w:r>
    </w:p>
    <w:p w:rsidR="00A577F4" w:rsidRPr="00925FE9" w:rsidRDefault="00A577F4" w:rsidP="00B4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</w:pPr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3</w:t>
      </w:r>
      <w:proofErr w:type="gramStart"/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 xml:space="preserve"> О</w:t>
      </w:r>
      <w:proofErr w:type="gramEnd"/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пределить ведущие понятия, на которые опирается данная НОД</w:t>
      </w:r>
    </w:p>
    <w:p w:rsidR="00A577F4" w:rsidRPr="00925FE9" w:rsidRDefault="00A577F4" w:rsidP="00B4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</w:pPr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(интеграция, виды деятельности, вид, форма).</w:t>
      </w:r>
    </w:p>
    <w:p w:rsidR="003B719B" w:rsidRPr="00925FE9" w:rsidRDefault="003B719B" w:rsidP="00B4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</w:pPr>
    </w:p>
    <w:p w:rsidR="00A577F4" w:rsidRPr="00B4649B" w:rsidRDefault="00A577F4" w:rsidP="00B4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33"/>
          <w:sz w:val="32"/>
          <w:szCs w:val="32"/>
          <w:lang w:eastAsia="ru-RU"/>
        </w:rPr>
      </w:pPr>
      <w:r w:rsidRPr="00B4649B">
        <w:rPr>
          <w:rFonts w:ascii="Times New Roman" w:eastAsia="Times New Roman" w:hAnsi="Times New Roman" w:cs="Times New Roman"/>
          <w:b/>
          <w:color w:val="262633"/>
          <w:sz w:val="32"/>
          <w:szCs w:val="32"/>
          <w:lang w:eastAsia="ru-RU"/>
        </w:rPr>
        <w:t>II. Определение целей и задач</w:t>
      </w:r>
    </w:p>
    <w:p w:rsidR="00A577F4" w:rsidRPr="00925FE9" w:rsidRDefault="00A577F4" w:rsidP="00B4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</w:pPr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 xml:space="preserve">Определить целевую установку НОД— </w:t>
      </w:r>
      <w:proofErr w:type="gramStart"/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дл</w:t>
      </w:r>
      <w:proofErr w:type="gramEnd"/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я себя и для детей, понять, зачем</w:t>
      </w:r>
    </w:p>
    <w:p w:rsidR="00A577F4" w:rsidRPr="00925FE9" w:rsidRDefault="00A577F4" w:rsidP="00B4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</w:pPr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данное НОД вообще нужно. Обозначить обучающую, развивающую и</w:t>
      </w:r>
    </w:p>
    <w:p w:rsidR="00A577F4" w:rsidRPr="00925FE9" w:rsidRDefault="00A577F4" w:rsidP="00B4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</w:pPr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воспитывающую функцию НОД (триединство задач).</w:t>
      </w:r>
    </w:p>
    <w:p w:rsidR="003B719B" w:rsidRPr="00925FE9" w:rsidRDefault="003B719B" w:rsidP="00B4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</w:pPr>
    </w:p>
    <w:p w:rsidR="00A577F4" w:rsidRPr="00B4649B" w:rsidRDefault="00A577F4" w:rsidP="00B4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33"/>
          <w:sz w:val="32"/>
          <w:szCs w:val="32"/>
          <w:lang w:eastAsia="ru-RU"/>
        </w:rPr>
      </w:pPr>
      <w:r w:rsidRPr="00B4649B">
        <w:rPr>
          <w:rFonts w:ascii="Times New Roman" w:eastAsia="Times New Roman" w:hAnsi="Times New Roman" w:cs="Times New Roman"/>
          <w:b/>
          <w:color w:val="262633"/>
          <w:sz w:val="32"/>
          <w:szCs w:val="32"/>
          <w:lang w:eastAsia="ru-RU"/>
        </w:rPr>
        <w:t>III. Планирование учебного материала</w:t>
      </w:r>
    </w:p>
    <w:p w:rsidR="00A577F4" w:rsidRPr="00925FE9" w:rsidRDefault="00A577F4" w:rsidP="00B4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</w:pPr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1</w:t>
      </w:r>
      <w:proofErr w:type="gramStart"/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 xml:space="preserve"> П</w:t>
      </w:r>
      <w:proofErr w:type="gramEnd"/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одобрать литературу по теме. Отобрать из доступного материала только</w:t>
      </w:r>
    </w:p>
    <w:p w:rsidR="00A577F4" w:rsidRPr="00925FE9" w:rsidRDefault="00A577F4" w:rsidP="00B4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</w:pPr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тот, который служит решению поставленных задач наиболее простым</w:t>
      </w:r>
      <w:r w:rsidR="00B4649B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 xml:space="preserve"> </w:t>
      </w:r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способом.</w:t>
      </w:r>
    </w:p>
    <w:p w:rsidR="00A577F4" w:rsidRPr="00925FE9" w:rsidRDefault="00A577F4" w:rsidP="00B4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</w:pPr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2 Серьѐзно продумать мотивацию, проблемную ситуацию.</w:t>
      </w:r>
    </w:p>
    <w:p w:rsidR="00A577F4" w:rsidRPr="00925FE9" w:rsidRDefault="00A577F4" w:rsidP="00B4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</w:pPr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3</w:t>
      </w:r>
      <w:proofErr w:type="gramStart"/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 xml:space="preserve"> П</w:t>
      </w:r>
      <w:proofErr w:type="gramEnd"/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одобрать интересные игровые задания, целью которых является:</w:t>
      </w:r>
    </w:p>
    <w:p w:rsidR="00A577F4" w:rsidRPr="00925FE9" w:rsidRDefault="00A577F4" w:rsidP="00B4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</w:pPr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· узнавание нового материала,</w:t>
      </w:r>
    </w:p>
    <w:p w:rsidR="00A577F4" w:rsidRPr="00925FE9" w:rsidRDefault="00A577F4" w:rsidP="00B4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</w:pPr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· воспроизведение,</w:t>
      </w:r>
    </w:p>
    <w:p w:rsidR="00A577F4" w:rsidRPr="00925FE9" w:rsidRDefault="00A577F4" w:rsidP="00B4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</w:pPr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· творческий подход к заданию.</w:t>
      </w:r>
    </w:p>
    <w:p w:rsidR="00A577F4" w:rsidRPr="00925FE9" w:rsidRDefault="00A577F4" w:rsidP="00B4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</w:pPr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4</w:t>
      </w:r>
      <w:proofErr w:type="gramStart"/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 xml:space="preserve"> У</w:t>
      </w:r>
      <w:proofErr w:type="gramEnd"/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порядочить игровые задания в соответствии с принципом «от простого</w:t>
      </w:r>
      <w:r w:rsidR="00B4649B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 xml:space="preserve"> </w:t>
      </w:r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к сложному».</w:t>
      </w:r>
    </w:p>
    <w:p w:rsidR="003B719B" w:rsidRPr="00925FE9" w:rsidRDefault="003B719B" w:rsidP="00B4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</w:pPr>
    </w:p>
    <w:p w:rsidR="00A577F4" w:rsidRPr="00B4649B" w:rsidRDefault="00A577F4" w:rsidP="00B4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33"/>
          <w:sz w:val="32"/>
          <w:szCs w:val="32"/>
          <w:lang w:eastAsia="ru-RU"/>
        </w:rPr>
      </w:pPr>
      <w:r w:rsidRPr="00B4649B">
        <w:rPr>
          <w:rFonts w:ascii="Times New Roman" w:eastAsia="Times New Roman" w:hAnsi="Times New Roman" w:cs="Times New Roman"/>
          <w:b/>
          <w:color w:val="262633"/>
          <w:sz w:val="32"/>
          <w:szCs w:val="32"/>
          <w:lang w:eastAsia="ru-RU"/>
        </w:rPr>
        <w:t>IV. Продумывание «изюминки» НОД</w:t>
      </w:r>
    </w:p>
    <w:p w:rsidR="00A577F4" w:rsidRPr="00925FE9" w:rsidRDefault="00A577F4" w:rsidP="00B4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</w:pPr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Каждая НОД должно содержать что то, что вызовет удивление,</w:t>
      </w:r>
      <w:r w:rsidR="00B4649B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 xml:space="preserve"> </w:t>
      </w:r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 xml:space="preserve">изумление, восторг, одним словом, то, </w:t>
      </w:r>
      <w:r w:rsidR="00B4649B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 xml:space="preserve">что дети будут помнить. </w:t>
      </w:r>
      <w:proofErr w:type="gramStart"/>
      <w:r w:rsidR="00B4649B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При</w:t>
      </w:r>
      <w:proofErr w:type="gramEnd"/>
      <w:r w:rsidR="00B4649B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 xml:space="preserve"> это </w:t>
      </w:r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важно учесть возраст детей, прием, который подходит для средней, но не</w:t>
      </w:r>
      <w:r w:rsidR="00B4649B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 xml:space="preserve"> </w:t>
      </w:r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подходит</w:t>
      </w:r>
      <w:r w:rsidR="00B4649B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 xml:space="preserve"> </w:t>
      </w:r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для</w:t>
      </w:r>
      <w:r w:rsidR="00B4649B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 xml:space="preserve"> </w:t>
      </w:r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раннего</w:t>
      </w:r>
      <w:r w:rsidR="00B4649B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 xml:space="preserve"> возраста </w:t>
      </w:r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или</w:t>
      </w:r>
      <w:r w:rsidR="00B4649B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 xml:space="preserve"> </w:t>
      </w:r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подготовительной</w:t>
      </w:r>
      <w:r w:rsidR="00B4649B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 xml:space="preserve"> </w:t>
      </w:r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группы.</w:t>
      </w:r>
      <w:r w:rsidR="00B4649B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 xml:space="preserve"> </w:t>
      </w:r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Это может быть интересный факт, неожиданное открытие, красивый</w:t>
      </w:r>
      <w:r w:rsidR="00B4649B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 xml:space="preserve"> </w:t>
      </w:r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 xml:space="preserve">опыт, нестандартный подход к уже </w:t>
      </w:r>
      <w:proofErr w:type="gramStart"/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известному</w:t>
      </w:r>
      <w:proofErr w:type="gramEnd"/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.</w:t>
      </w:r>
    </w:p>
    <w:p w:rsidR="003B719B" w:rsidRPr="00925FE9" w:rsidRDefault="003B719B" w:rsidP="00B4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</w:pPr>
    </w:p>
    <w:p w:rsidR="006C5642" w:rsidRPr="00B4649B" w:rsidRDefault="006C5642" w:rsidP="00B4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33"/>
          <w:sz w:val="32"/>
          <w:szCs w:val="32"/>
          <w:lang w:eastAsia="ru-RU"/>
        </w:rPr>
      </w:pPr>
      <w:r w:rsidRPr="00B4649B">
        <w:rPr>
          <w:rFonts w:ascii="Times New Roman" w:eastAsia="Times New Roman" w:hAnsi="Times New Roman" w:cs="Times New Roman"/>
          <w:b/>
          <w:color w:val="262633"/>
          <w:sz w:val="32"/>
          <w:szCs w:val="32"/>
          <w:lang w:eastAsia="ru-RU"/>
        </w:rPr>
        <w:lastRenderedPageBreak/>
        <w:t>V. Группировка отобранного материала</w:t>
      </w:r>
    </w:p>
    <w:p w:rsidR="006C5642" w:rsidRPr="00925FE9" w:rsidRDefault="006C5642" w:rsidP="00B4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</w:pPr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Для этого продумать, в какой последовательности будет организована</w:t>
      </w:r>
    </w:p>
    <w:p w:rsidR="006C5642" w:rsidRPr="00925FE9" w:rsidRDefault="006C5642" w:rsidP="00B4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</w:pPr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работа с отобранным материалом, как будет осуществлена смена видов</w:t>
      </w:r>
    </w:p>
    <w:p w:rsidR="006C5642" w:rsidRPr="00925FE9" w:rsidRDefault="006C5642" w:rsidP="00B4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</w:pPr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деятельности.</w:t>
      </w:r>
      <w:r w:rsidR="00B4649B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 xml:space="preserve"> </w:t>
      </w:r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Главное при группировке — умение найти такую форму организации</w:t>
      </w:r>
    </w:p>
    <w:p w:rsidR="006C5642" w:rsidRPr="00925FE9" w:rsidRDefault="006C5642" w:rsidP="00B4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</w:pPr>
      <w:proofErr w:type="gramStart"/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занятия, которая вызовет повышенную активность детей, а не пассивное</w:t>
      </w:r>
      <w:r w:rsidR="00B4649B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 xml:space="preserve"> в</w:t>
      </w:r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осприятие нового.</w:t>
      </w:r>
      <w:proofErr w:type="gramEnd"/>
    </w:p>
    <w:p w:rsidR="003B719B" w:rsidRPr="00925FE9" w:rsidRDefault="003B719B" w:rsidP="00B4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</w:pPr>
    </w:p>
    <w:p w:rsidR="006C5642" w:rsidRPr="00B4649B" w:rsidRDefault="006C5642" w:rsidP="00B4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33"/>
          <w:sz w:val="32"/>
          <w:szCs w:val="32"/>
          <w:lang w:eastAsia="ru-RU"/>
        </w:rPr>
      </w:pPr>
      <w:r w:rsidRPr="00B4649B">
        <w:rPr>
          <w:rFonts w:ascii="Times New Roman" w:eastAsia="Times New Roman" w:hAnsi="Times New Roman" w:cs="Times New Roman"/>
          <w:b/>
          <w:color w:val="262633"/>
          <w:sz w:val="32"/>
          <w:szCs w:val="32"/>
          <w:lang w:eastAsia="ru-RU"/>
        </w:rPr>
        <w:t xml:space="preserve">VI. Планирование </w:t>
      </w:r>
      <w:proofErr w:type="gramStart"/>
      <w:r w:rsidRPr="00B4649B">
        <w:rPr>
          <w:rFonts w:ascii="Times New Roman" w:eastAsia="Times New Roman" w:hAnsi="Times New Roman" w:cs="Times New Roman"/>
          <w:b/>
          <w:color w:val="262633"/>
          <w:sz w:val="32"/>
          <w:szCs w:val="32"/>
          <w:lang w:eastAsia="ru-RU"/>
        </w:rPr>
        <w:t>контроля за</w:t>
      </w:r>
      <w:proofErr w:type="gramEnd"/>
      <w:r w:rsidRPr="00B4649B">
        <w:rPr>
          <w:rFonts w:ascii="Times New Roman" w:eastAsia="Times New Roman" w:hAnsi="Times New Roman" w:cs="Times New Roman"/>
          <w:b/>
          <w:color w:val="262633"/>
          <w:sz w:val="32"/>
          <w:szCs w:val="32"/>
          <w:lang w:eastAsia="ru-RU"/>
        </w:rPr>
        <w:t xml:space="preserve"> деятельностью детей</w:t>
      </w:r>
    </w:p>
    <w:p w:rsidR="006C5642" w:rsidRPr="00925FE9" w:rsidRDefault="006C5642" w:rsidP="00B4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</w:pPr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Продумать:</w:t>
      </w:r>
    </w:p>
    <w:p w:rsidR="006C5642" w:rsidRPr="00925FE9" w:rsidRDefault="006C5642" w:rsidP="00B4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</w:pPr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· что контролировать,</w:t>
      </w:r>
    </w:p>
    <w:p w:rsidR="006C5642" w:rsidRPr="00925FE9" w:rsidRDefault="006C5642" w:rsidP="00B4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</w:pPr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· как контролировать,</w:t>
      </w:r>
    </w:p>
    <w:p w:rsidR="006C5642" w:rsidRPr="00925FE9" w:rsidRDefault="006C5642" w:rsidP="00B4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</w:pPr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· как использовать результаты контроля.</w:t>
      </w:r>
    </w:p>
    <w:p w:rsidR="003B719B" w:rsidRPr="00925FE9" w:rsidRDefault="006C5642" w:rsidP="00B4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</w:pPr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Не забывать: чем чаще контролируется работа всех, тем легче увидеть</w:t>
      </w:r>
      <w:r w:rsidR="00B4649B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 xml:space="preserve"> </w:t>
      </w:r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типичные ошибки и затруднения, показать дошкольникам подлинный</w:t>
      </w:r>
      <w:r w:rsidR="00B4649B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 xml:space="preserve"> </w:t>
      </w:r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интерес педагога к их работе.</w:t>
      </w:r>
    </w:p>
    <w:p w:rsidR="003B719B" w:rsidRPr="00925FE9" w:rsidRDefault="003B719B" w:rsidP="00B4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</w:pPr>
    </w:p>
    <w:p w:rsidR="006C5642" w:rsidRPr="00B4649B" w:rsidRDefault="006C5642" w:rsidP="00B4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33"/>
          <w:sz w:val="32"/>
          <w:szCs w:val="32"/>
          <w:lang w:eastAsia="ru-RU"/>
        </w:rPr>
      </w:pPr>
      <w:r w:rsidRPr="00B4649B">
        <w:rPr>
          <w:rFonts w:ascii="Times New Roman" w:eastAsia="Times New Roman" w:hAnsi="Times New Roman" w:cs="Times New Roman"/>
          <w:b/>
          <w:color w:val="262633"/>
          <w:sz w:val="32"/>
          <w:szCs w:val="32"/>
          <w:lang w:eastAsia="ru-RU"/>
        </w:rPr>
        <w:t>VII. Подготовка оборудования</w:t>
      </w:r>
    </w:p>
    <w:p w:rsidR="006C5642" w:rsidRPr="00925FE9" w:rsidRDefault="006C5642" w:rsidP="00B4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</w:pPr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Составить</w:t>
      </w:r>
      <w:r w:rsidR="00B4649B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 xml:space="preserve"> </w:t>
      </w:r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список</w:t>
      </w:r>
      <w:r w:rsidR="00B4649B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 xml:space="preserve"> </w:t>
      </w:r>
      <w:proofErr w:type="gramStart"/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необходимых</w:t>
      </w:r>
      <w:proofErr w:type="gramEnd"/>
      <w:r w:rsidR="00B4649B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 xml:space="preserve"> </w:t>
      </w:r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учебно</w:t>
      </w:r>
      <w:r w:rsidR="00B4649B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-</w:t>
      </w:r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наглядных</w:t>
      </w:r>
    </w:p>
    <w:p w:rsidR="003B719B" w:rsidRPr="00925FE9" w:rsidRDefault="006C5642" w:rsidP="00B4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</w:pPr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пособий,</w:t>
      </w:r>
      <w:r w:rsidR="00B4649B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 xml:space="preserve"> </w:t>
      </w:r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приборов, ТСО, ИКТ. Проверить, все ли работает.</w:t>
      </w:r>
    </w:p>
    <w:p w:rsidR="006C5642" w:rsidRPr="00925FE9" w:rsidRDefault="006C5642" w:rsidP="00B4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</w:pPr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После того как воспитатель провел НОД необходимо провести</w:t>
      </w:r>
    </w:p>
    <w:p w:rsidR="006C5642" w:rsidRPr="00925FE9" w:rsidRDefault="006C5642" w:rsidP="00B4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</w:pPr>
      <w:proofErr w:type="gramStart"/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самоанализ</w:t>
      </w:r>
      <w:proofErr w:type="gramEnd"/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 xml:space="preserve"> так как адекватная, полная рефлексия помогает педагогу</w:t>
      </w:r>
    </w:p>
    <w:p w:rsidR="006C5642" w:rsidRPr="00925FE9" w:rsidRDefault="006C5642" w:rsidP="00B4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</w:pPr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самому разобраться в своих чувствах, беспристрастно посмотреть на</w:t>
      </w:r>
      <w:r w:rsidR="00B4649B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 xml:space="preserve"> </w:t>
      </w:r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 xml:space="preserve">свою работу и учесть ошибки при подготовке </w:t>
      </w:r>
      <w:proofErr w:type="gramStart"/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>к</w:t>
      </w:r>
      <w:proofErr w:type="gramEnd"/>
      <w:r w:rsidRPr="00925FE9"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  <w:t xml:space="preserve"> последующим НОД.</w:t>
      </w:r>
    </w:p>
    <w:p w:rsidR="002A196B" w:rsidRPr="00925FE9" w:rsidRDefault="002A196B" w:rsidP="00B4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</w:pPr>
    </w:p>
    <w:p w:rsidR="002A196B" w:rsidRPr="00925FE9" w:rsidRDefault="002A196B" w:rsidP="006C5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32"/>
          <w:szCs w:val="32"/>
          <w:lang w:eastAsia="ru-RU"/>
        </w:rPr>
      </w:pPr>
    </w:p>
    <w:p w:rsidR="002A196B" w:rsidRDefault="00B4649B" w:rsidP="006C5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33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75565</wp:posOffset>
            </wp:positionV>
            <wp:extent cx="2038350" cy="1724025"/>
            <wp:effectExtent l="19050" t="0" r="0" b="0"/>
            <wp:wrapTight wrapText="bothSides">
              <wp:wrapPolygon edited="0">
                <wp:start x="-202" y="0"/>
                <wp:lineTo x="-202" y="21481"/>
                <wp:lineTo x="21600" y="21481"/>
                <wp:lineTo x="21600" y="0"/>
                <wp:lineTo x="-202" y="0"/>
              </wp:wrapPolygon>
            </wp:wrapTight>
            <wp:docPr id="2" name="Рисунок 2" descr="Семинар-практикум для педагогов &amp;quot;Профессионально-личностный рост педаг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еминар-практикум для педагогов &amp;quot;Профессионально-личностный рост педаг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196B" w:rsidRDefault="002A196B" w:rsidP="006C5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bookmarkStart w:id="0" w:name="_GoBack"/>
      <w:bookmarkEnd w:id="0"/>
    </w:p>
    <w:p w:rsidR="002A196B" w:rsidRDefault="002A196B" w:rsidP="006C5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2A196B" w:rsidRDefault="002A196B" w:rsidP="006C5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2A196B" w:rsidRDefault="002A196B" w:rsidP="006C5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2A196B" w:rsidRDefault="002A196B" w:rsidP="006C5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2A196B" w:rsidRDefault="002A196B" w:rsidP="006C5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2A196B" w:rsidRDefault="002A196B" w:rsidP="006C5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2A196B" w:rsidRDefault="002A196B" w:rsidP="006C5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2A196B" w:rsidRDefault="002A196B" w:rsidP="006C5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2A196B" w:rsidRDefault="002A196B" w:rsidP="006C5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2A196B" w:rsidRDefault="002A196B" w:rsidP="006C5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2A196B" w:rsidRDefault="002A196B" w:rsidP="006C5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2A196B" w:rsidRDefault="002A196B" w:rsidP="006C5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2A196B" w:rsidRDefault="002A196B" w:rsidP="006C5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2A196B" w:rsidRDefault="002A196B" w:rsidP="006C5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2A196B" w:rsidRDefault="002A196B" w:rsidP="006C5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2A196B" w:rsidRPr="006C5642" w:rsidRDefault="002A196B" w:rsidP="006C5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3B719B" w:rsidRDefault="003B719B" w:rsidP="006C564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</w:pPr>
    </w:p>
    <w:p w:rsidR="004430BB" w:rsidRDefault="00B4649B"/>
    <w:sectPr w:rsidR="004430BB" w:rsidSect="00B4649B">
      <w:pgSz w:w="11906" w:h="16838"/>
      <w:pgMar w:top="1134" w:right="850" w:bottom="1134" w:left="1701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34A"/>
    <w:rsid w:val="0024761D"/>
    <w:rsid w:val="002A196B"/>
    <w:rsid w:val="00372B53"/>
    <w:rsid w:val="003B719B"/>
    <w:rsid w:val="00540F30"/>
    <w:rsid w:val="006C5642"/>
    <w:rsid w:val="00754D1D"/>
    <w:rsid w:val="00925FE9"/>
    <w:rsid w:val="00A02079"/>
    <w:rsid w:val="00A0634A"/>
    <w:rsid w:val="00A577F4"/>
    <w:rsid w:val="00B114C8"/>
    <w:rsid w:val="00B4649B"/>
    <w:rsid w:val="00BD3E19"/>
    <w:rsid w:val="00CA6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8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3814-D395-4AFE-9743-C0FD2CFD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13</cp:revision>
  <cp:lastPrinted>2022-12-28T03:29:00Z</cp:lastPrinted>
  <dcterms:created xsi:type="dcterms:W3CDTF">2022-11-24T12:35:00Z</dcterms:created>
  <dcterms:modified xsi:type="dcterms:W3CDTF">2022-12-28T03:29:00Z</dcterms:modified>
</cp:coreProperties>
</file>